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箫说剑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箫说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16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吹箫说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